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D3" w:rsidRPr="00183D2E" w:rsidRDefault="00183D2E" w:rsidP="000162C1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183D2E">
        <w:rPr>
          <w:rFonts w:ascii="Arial Narrow" w:hAnsi="Arial Narrow"/>
          <w:b/>
          <w:sz w:val="24"/>
          <w:szCs w:val="24"/>
        </w:rPr>
        <w:t>UNIVERZITET U TUZLI</w:t>
      </w:r>
    </w:p>
    <w:p w:rsidR="00183D2E" w:rsidRPr="00183D2E" w:rsidRDefault="00E4551F" w:rsidP="000162C1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IRODNO-MATEMATIČKI FAKULTET</w:t>
      </w:r>
    </w:p>
    <w:p w:rsidR="00183D2E" w:rsidRDefault="000162C1" w:rsidP="000162C1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 CIKLUS</w:t>
      </w:r>
      <w:r w:rsidR="00CC2CAE">
        <w:rPr>
          <w:rFonts w:ascii="Arial Narrow" w:hAnsi="Arial Narrow"/>
          <w:b/>
          <w:sz w:val="24"/>
          <w:szCs w:val="24"/>
        </w:rPr>
        <w:t xml:space="preserve">- </w:t>
      </w:r>
      <w:r w:rsidR="00E4551F">
        <w:rPr>
          <w:rFonts w:ascii="Arial Narrow" w:hAnsi="Arial Narrow"/>
          <w:b/>
          <w:sz w:val="24"/>
          <w:szCs w:val="24"/>
        </w:rPr>
        <w:t>TURIZMOLOGIJA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0162C1" w:rsidRDefault="000162C1" w:rsidP="000162C1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Školska </w:t>
      </w:r>
      <w:r w:rsidR="006702D6">
        <w:rPr>
          <w:rFonts w:ascii="Arial Narrow" w:hAnsi="Arial Narrow"/>
          <w:b/>
          <w:sz w:val="24"/>
          <w:szCs w:val="24"/>
        </w:rPr>
        <w:t>2021</w:t>
      </w:r>
      <w:r w:rsidR="00433A96">
        <w:rPr>
          <w:rFonts w:ascii="Arial Narrow" w:hAnsi="Arial Narrow"/>
          <w:b/>
          <w:sz w:val="24"/>
          <w:szCs w:val="24"/>
        </w:rPr>
        <w:t>/</w:t>
      </w:r>
      <w:r>
        <w:rPr>
          <w:rFonts w:ascii="Arial Narrow" w:hAnsi="Arial Narrow"/>
          <w:b/>
          <w:sz w:val="24"/>
          <w:szCs w:val="24"/>
        </w:rPr>
        <w:t>20</w:t>
      </w:r>
      <w:r w:rsidR="006702D6">
        <w:rPr>
          <w:rFonts w:ascii="Arial Narrow" w:hAnsi="Arial Narrow"/>
          <w:b/>
          <w:sz w:val="24"/>
          <w:szCs w:val="24"/>
        </w:rPr>
        <w:t>23.</w:t>
      </w:r>
    </w:p>
    <w:p w:rsidR="000162C1" w:rsidRDefault="006702D6" w:rsidP="000162C1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8.04.2023.</w:t>
      </w:r>
    </w:p>
    <w:p w:rsidR="00CF4622" w:rsidRDefault="00CF4622" w:rsidP="000162C1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:rsidR="006702D6" w:rsidRDefault="00881AD9" w:rsidP="00CF4622">
      <w:pPr>
        <w:spacing w:after="0"/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CF4622">
        <w:rPr>
          <w:rFonts w:ascii="Arial Narrow" w:hAnsi="Arial Narrow"/>
          <w:b/>
          <w:sz w:val="28"/>
          <w:szCs w:val="28"/>
        </w:rPr>
        <w:t>REZULTATI</w:t>
      </w:r>
      <w:r w:rsidR="00AE4131" w:rsidRPr="00CF4622">
        <w:rPr>
          <w:rFonts w:ascii="Arial Narrow" w:hAnsi="Arial Narrow"/>
          <w:b/>
          <w:sz w:val="28"/>
          <w:szCs w:val="28"/>
        </w:rPr>
        <w:t xml:space="preserve"> </w:t>
      </w:r>
      <w:r w:rsidR="006702D6">
        <w:rPr>
          <w:rFonts w:ascii="Arial Narrow" w:hAnsi="Arial Narrow"/>
          <w:b/>
          <w:sz w:val="28"/>
          <w:szCs w:val="28"/>
        </w:rPr>
        <w:t>TESTA IZ PREDMETA</w:t>
      </w:r>
      <w:r w:rsidR="00CF4622" w:rsidRPr="00CF4622">
        <w:rPr>
          <w:rFonts w:ascii="Arial Narrow" w:hAnsi="Arial Narrow"/>
          <w:b/>
          <w:sz w:val="28"/>
          <w:szCs w:val="28"/>
        </w:rPr>
        <w:t xml:space="preserve"> </w:t>
      </w:r>
    </w:p>
    <w:p w:rsidR="00881AD9" w:rsidRDefault="00CC2CAE" w:rsidP="00CF4622">
      <w:pPr>
        <w:spacing w:after="0"/>
        <w:jc w:val="center"/>
        <w:outlineLvl w:val="0"/>
        <w:rPr>
          <w:rFonts w:ascii="Arial Narrow" w:hAnsi="Arial Narrow"/>
          <w:b/>
          <w:sz w:val="36"/>
          <w:szCs w:val="36"/>
        </w:rPr>
      </w:pPr>
      <w:r w:rsidRPr="00CF4622">
        <w:rPr>
          <w:rFonts w:ascii="Arial Narrow" w:hAnsi="Arial Narrow"/>
          <w:b/>
          <w:sz w:val="36"/>
          <w:szCs w:val="36"/>
        </w:rPr>
        <w:t>MENADŽMENT U TURIZMU</w:t>
      </w:r>
    </w:p>
    <w:tbl>
      <w:tblPr>
        <w:tblStyle w:val="GridTable1Light-Accent3"/>
        <w:tblW w:w="6244" w:type="dxa"/>
        <w:jc w:val="center"/>
        <w:tblLook w:val="04A0" w:firstRow="1" w:lastRow="0" w:firstColumn="1" w:lastColumn="0" w:noHBand="0" w:noVBand="1"/>
      </w:tblPr>
      <w:tblGrid>
        <w:gridCol w:w="828"/>
        <w:gridCol w:w="1043"/>
        <w:gridCol w:w="1840"/>
        <w:gridCol w:w="1277"/>
        <w:gridCol w:w="1256"/>
      </w:tblGrid>
      <w:tr w:rsidR="00A06B8D" w:rsidRPr="00A06B8D" w:rsidTr="00A06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vAlign w:val="center"/>
            <w:hideMark/>
          </w:tcPr>
          <w:p w:rsidR="00A06B8D" w:rsidRPr="00A06B8D" w:rsidRDefault="00A06B8D" w:rsidP="00A06B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Redni broj</w:t>
            </w:r>
          </w:p>
        </w:tc>
        <w:tc>
          <w:tcPr>
            <w:tcW w:w="1043" w:type="dxa"/>
            <w:vMerge w:val="restart"/>
            <w:vAlign w:val="center"/>
            <w:hideMark/>
          </w:tcPr>
          <w:p w:rsidR="00A06B8D" w:rsidRPr="00A06B8D" w:rsidRDefault="00A06B8D" w:rsidP="00A06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Broj indeksa</w:t>
            </w:r>
          </w:p>
        </w:tc>
        <w:tc>
          <w:tcPr>
            <w:tcW w:w="1840" w:type="dxa"/>
            <w:vMerge w:val="restart"/>
            <w:noWrap/>
            <w:vAlign w:val="center"/>
            <w:hideMark/>
          </w:tcPr>
          <w:p w:rsidR="00A06B8D" w:rsidRPr="00A06B8D" w:rsidRDefault="00A06B8D" w:rsidP="00A06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Prezime i ime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A06B8D" w:rsidRPr="00A06B8D" w:rsidRDefault="00A06B8D" w:rsidP="00A06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Ukupno predispitne obaveze</w:t>
            </w:r>
          </w:p>
        </w:tc>
        <w:tc>
          <w:tcPr>
            <w:tcW w:w="1256" w:type="dxa"/>
            <w:vAlign w:val="center"/>
            <w:hideMark/>
          </w:tcPr>
          <w:p w:rsidR="00A06B8D" w:rsidRPr="00A06B8D" w:rsidRDefault="00A06B8D" w:rsidP="00A06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Test</w:t>
            </w:r>
          </w:p>
        </w:tc>
      </w:tr>
      <w:tr w:rsidR="00A06B8D" w:rsidRPr="00A06B8D" w:rsidTr="00A06B8D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vAlign w:val="center"/>
            <w:hideMark/>
          </w:tcPr>
          <w:p w:rsidR="00A06B8D" w:rsidRPr="00A06B8D" w:rsidRDefault="00A06B8D" w:rsidP="00A06B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256" w:type="dxa"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  <w:t>04.04.2023.</w:t>
            </w:r>
          </w:p>
        </w:tc>
      </w:tr>
      <w:tr w:rsidR="00A06B8D" w:rsidRPr="00A06B8D" w:rsidTr="00A06B8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vAlign w:val="center"/>
            <w:hideMark/>
          </w:tcPr>
          <w:p w:rsidR="00A06B8D" w:rsidRPr="00A06B8D" w:rsidRDefault="00A06B8D" w:rsidP="00A06B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  <w:t>50,0</w:t>
            </w:r>
          </w:p>
        </w:tc>
        <w:tc>
          <w:tcPr>
            <w:tcW w:w="1256" w:type="dxa"/>
            <w:noWrap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  <w:t>30,0</w:t>
            </w:r>
          </w:p>
        </w:tc>
      </w:tr>
      <w:tr w:rsidR="00A06B8D" w:rsidRPr="00A06B8D" w:rsidTr="00A06B8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  <w:hideMark/>
          </w:tcPr>
          <w:p w:rsidR="00A06B8D" w:rsidRPr="00A06B8D" w:rsidRDefault="00A06B8D" w:rsidP="00A06B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043" w:type="dxa"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1840" w:type="dxa"/>
            <w:noWrap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Kametović Lejla</w:t>
            </w:r>
          </w:p>
        </w:tc>
        <w:tc>
          <w:tcPr>
            <w:tcW w:w="1277" w:type="dxa"/>
            <w:noWrap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  <w:t>30,0</w:t>
            </w:r>
          </w:p>
        </w:tc>
        <w:tc>
          <w:tcPr>
            <w:tcW w:w="1256" w:type="dxa"/>
            <w:noWrap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30,0</w:t>
            </w:r>
          </w:p>
        </w:tc>
      </w:tr>
      <w:tr w:rsidR="00A06B8D" w:rsidRPr="00A06B8D" w:rsidTr="00A06B8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  <w:hideMark/>
          </w:tcPr>
          <w:p w:rsidR="00A06B8D" w:rsidRPr="00A06B8D" w:rsidRDefault="00A06B8D" w:rsidP="00A06B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043" w:type="dxa"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T-1/20</w:t>
            </w:r>
          </w:p>
        </w:tc>
        <w:tc>
          <w:tcPr>
            <w:tcW w:w="1840" w:type="dxa"/>
            <w:noWrap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Sadiković Sanjin</w:t>
            </w:r>
          </w:p>
        </w:tc>
        <w:tc>
          <w:tcPr>
            <w:tcW w:w="1277" w:type="dxa"/>
            <w:noWrap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bs-Latn-BA"/>
              </w:rPr>
              <w:t>26,0</w:t>
            </w:r>
          </w:p>
        </w:tc>
        <w:tc>
          <w:tcPr>
            <w:tcW w:w="1256" w:type="dxa"/>
            <w:noWrap/>
            <w:vAlign w:val="center"/>
            <w:hideMark/>
          </w:tcPr>
          <w:p w:rsidR="00A06B8D" w:rsidRPr="00A06B8D" w:rsidRDefault="00A06B8D" w:rsidP="00A0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</w:pPr>
            <w:r w:rsidRPr="00A06B8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bs-Latn-BA"/>
              </w:rPr>
              <w:t>26,0</w:t>
            </w:r>
          </w:p>
        </w:tc>
      </w:tr>
    </w:tbl>
    <w:p w:rsidR="006702D6" w:rsidRPr="00CF4622" w:rsidRDefault="006702D6" w:rsidP="006702D6">
      <w:pPr>
        <w:spacing w:after="0"/>
        <w:outlineLvl w:val="0"/>
        <w:rPr>
          <w:rFonts w:ascii="Arial Narrow" w:hAnsi="Arial Narrow"/>
          <w:b/>
          <w:sz w:val="36"/>
          <w:szCs w:val="36"/>
        </w:rPr>
      </w:pPr>
    </w:p>
    <w:p w:rsidR="005D24DC" w:rsidRDefault="005D24DC" w:rsidP="005D24DC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</w:p>
    <w:p w:rsidR="00F5250D" w:rsidRPr="005E73CF" w:rsidRDefault="00F5250D" w:rsidP="006702D6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id u radove: </w:t>
      </w:r>
      <w:r w:rsidR="006702D6">
        <w:rPr>
          <w:rFonts w:ascii="Arial Narrow" w:hAnsi="Arial Narrow"/>
          <w:sz w:val="24"/>
          <w:szCs w:val="24"/>
        </w:rPr>
        <w:t xml:space="preserve">Utorak, 25.04.2023. godine u 13:30 sati u učionici 114. </w:t>
      </w:r>
    </w:p>
    <w:p w:rsidR="000162C1" w:rsidRPr="005E73CF" w:rsidRDefault="00CC2CAE" w:rsidP="000162C1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5E73CF">
        <w:rPr>
          <w:rFonts w:ascii="Arial Narrow" w:hAnsi="Arial Narrow"/>
          <w:b/>
          <w:sz w:val="24"/>
          <w:szCs w:val="24"/>
        </w:rPr>
        <w:t>Predmetni nastavnici:</w:t>
      </w:r>
    </w:p>
    <w:p w:rsidR="000162C1" w:rsidRPr="005E73CF" w:rsidRDefault="00F60E6F" w:rsidP="000162C1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5E73CF">
        <w:rPr>
          <w:rFonts w:ascii="Arial Narrow" w:hAnsi="Arial Narrow"/>
          <w:sz w:val="24"/>
          <w:szCs w:val="24"/>
        </w:rPr>
        <w:t>Prof.</w:t>
      </w:r>
      <w:r w:rsidR="009511C2" w:rsidRPr="005E73CF">
        <w:rPr>
          <w:rFonts w:ascii="Arial Narrow" w:hAnsi="Arial Narrow"/>
          <w:sz w:val="24"/>
          <w:szCs w:val="24"/>
        </w:rPr>
        <w:t xml:space="preserve"> </w:t>
      </w:r>
      <w:r w:rsidRPr="005E73CF">
        <w:rPr>
          <w:rFonts w:ascii="Arial Narrow" w:hAnsi="Arial Narrow"/>
          <w:sz w:val="24"/>
          <w:szCs w:val="24"/>
        </w:rPr>
        <w:t>dr</w:t>
      </w:r>
      <w:r w:rsidR="009511C2" w:rsidRPr="005E73CF">
        <w:rPr>
          <w:rFonts w:ascii="Arial Narrow" w:hAnsi="Arial Narrow"/>
          <w:sz w:val="24"/>
          <w:szCs w:val="24"/>
        </w:rPr>
        <w:t xml:space="preserve">. </w:t>
      </w:r>
      <w:r w:rsidR="000162C1" w:rsidRPr="005E73CF">
        <w:rPr>
          <w:rFonts w:ascii="Arial Narrow" w:hAnsi="Arial Narrow"/>
          <w:sz w:val="24"/>
          <w:szCs w:val="24"/>
        </w:rPr>
        <w:t>sc</w:t>
      </w:r>
      <w:r w:rsidR="009511C2" w:rsidRPr="005E73CF">
        <w:rPr>
          <w:rFonts w:ascii="Arial Narrow" w:hAnsi="Arial Narrow"/>
          <w:sz w:val="24"/>
          <w:szCs w:val="24"/>
        </w:rPr>
        <w:t>i</w:t>
      </w:r>
      <w:r w:rsidR="000162C1" w:rsidRPr="005E73CF">
        <w:rPr>
          <w:rFonts w:ascii="Arial Narrow" w:hAnsi="Arial Narrow"/>
          <w:sz w:val="24"/>
          <w:szCs w:val="24"/>
        </w:rPr>
        <w:t xml:space="preserve">. </w:t>
      </w:r>
      <w:r w:rsidR="00CC2CAE" w:rsidRPr="005E73CF">
        <w:rPr>
          <w:rFonts w:ascii="Arial Narrow" w:hAnsi="Arial Narrow"/>
          <w:sz w:val="24"/>
          <w:szCs w:val="24"/>
        </w:rPr>
        <w:t>Adisa Delić</w:t>
      </w:r>
      <w:r w:rsidR="000162C1" w:rsidRPr="005E73CF">
        <w:rPr>
          <w:rFonts w:ascii="Arial Narrow" w:hAnsi="Arial Narrow"/>
          <w:sz w:val="24"/>
          <w:szCs w:val="24"/>
        </w:rPr>
        <w:t>, redovni profesor</w:t>
      </w:r>
    </w:p>
    <w:p w:rsidR="00CC2CAE" w:rsidRPr="005E73CF" w:rsidRDefault="00CC2CAE" w:rsidP="000162C1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5E73CF">
        <w:rPr>
          <w:rFonts w:ascii="Arial Narrow" w:hAnsi="Arial Narrow"/>
          <w:sz w:val="24"/>
          <w:szCs w:val="24"/>
        </w:rPr>
        <w:t>Dr.sci. Selma Smajlović, docent</w:t>
      </w:r>
    </w:p>
    <w:sectPr w:rsidR="00CC2CAE" w:rsidRPr="005E73CF" w:rsidSect="00A06B8D"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1C" w:rsidRDefault="00F3661C" w:rsidP="00BE78E0">
      <w:pPr>
        <w:spacing w:after="0" w:line="240" w:lineRule="auto"/>
      </w:pPr>
      <w:r>
        <w:separator/>
      </w:r>
    </w:p>
  </w:endnote>
  <w:endnote w:type="continuationSeparator" w:id="0">
    <w:p w:rsidR="00F3661C" w:rsidRDefault="00F3661C" w:rsidP="00BE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1C" w:rsidRDefault="00F3661C" w:rsidP="00BE78E0">
      <w:pPr>
        <w:spacing w:after="0" w:line="240" w:lineRule="auto"/>
      </w:pPr>
      <w:r>
        <w:separator/>
      </w:r>
    </w:p>
  </w:footnote>
  <w:footnote w:type="continuationSeparator" w:id="0">
    <w:p w:rsidR="00F3661C" w:rsidRDefault="00F3661C" w:rsidP="00BE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01D06"/>
    <w:multiLevelType w:val="hybridMultilevel"/>
    <w:tmpl w:val="1A58E744"/>
    <w:lvl w:ilvl="0" w:tplc="253CE01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E"/>
    <w:rsid w:val="00014FCB"/>
    <w:rsid w:val="000162C1"/>
    <w:rsid w:val="00022EF8"/>
    <w:rsid w:val="00036950"/>
    <w:rsid w:val="00051796"/>
    <w:rsid w:val="00077B79"/>
    <w:rsid w:val="000840CE"/>
    <w:rsid w:val="00084FBF"/>
    <w:rsid w:val="00085280"/>
    <w:rsid w:val="00094A75"/>
    <w:rsid w:val="000C6B4F"/>
    <w:rsid w:val="000E4AE2"/>
    <w:rsid w:val="000E7DB1"/>
    <w:rsid w:val="000F6986"/>
    <w:rsid w:val="00112951"/>
    <w:rsid w:val="0011402A"/>
    <w:rsid w:val="001653DD"/>
    <w:rsid w:val="00183D2E"/>
    <w:rsid w:val="001D4746"/>
    <w:rsid w:val="001E40EC"/>
    <w:rsid w:val="00254077"/>
    <w:rsid w:val="00265F4A"/>
    <w:rsid w:val="00283366"/>
    <w:rsid w:val="003204DC"/>
    <w:rsid w:val="00324B69"/>
    <w:rsid w:val="0032673F"/>
    <w:rsid w:val="00394887"/>
    <w:rsid w:val="003C5A17"/>
    <w:rsid w:val="003D6B34"/>
    <w:rsid w:val="003E03FD"/>
    <w:rsid w:val="003F2C1E"/>
    <w:rsid w:val="004263F9"/>
    <w:rsid w:val="0043060F"/>
    <w:rsid w:val="00433A96"/>
    <w:rsid w:val="00451CF0"/>
    <w:rsid w:val="00462066"/>
    <w:rsid w:val="00467EBD"/>
    <w:rsid w:val="00474025"/>
    <w:rsid w:val="004B41FB"/>
    <w:rsid w:val="004C42AC"/>
    <w:rsid w:val="004D006A"/>
    <w:rsid w:val="004D3210"/>
    <w:rsid w:val="00511889"/>
    <w:rsid w:val="00565965"/>
    <w:rsid w:val="005D24DC"/>
    <w:rsid w:val="005E73CF"/>
    <w:rsid w:val="005F4BE7"/>
    <w:rsid w:val="00631CDB"/>
    <w:rsid w:val="00651347"/>
    <w:rsid w:val="006702D6"/>
    <w:rsid w:val="006C148B"/>
    <w:rsid w:val="006C3A17"/>
    <w:rsid w:val="006D0C6E"/>
    <w:rsid w:val="006E3DB4"/>
    <w:rsid w:val="006F117C"/>
    <w:rsid w:val="00715891"/>
    <w:rsid w:val="00750B79"/>
    <w:rsid w:val="00782478"/>
    <w:rsid w:val="007C7089"/>
    <w:rsid w:val="007D6E94"/>
    <w:rsid w:val="007F1163"/>
    <w:rsid w:val="007F2B27"/>
    <w:rsid w:val="007F63B6"/>
    <w:rsid w:val="00813A30"/>
    <w:rsid w:val="00842EDB"/>
    <w:rsid w:val="008511E1"/>
    <w:rsid w:val="0087187C"/>
    <w:rsid w:val="00881AD9"/>
    <w:rsid w:val="008961DB"/>
    <w:rsid w:val="008E3C4F"/>
    <w:rsid w:val="00927A61"/>
    <w:rsid w:val="009417C9"/>
    <w:rsid w:val="009511C2"/>
    <w:rsid w:val="00953F8A"/>
    <w:rsid w:val="009607C2"/>
    <w:rsid w:val="009664A0"/>
    <w:rsid w:val="009B0743"/>
    <w:rsid w:val="009C16DA"/>
    <w:rsid w:val="009D3409"/>
    <w:rsid w:val="009E74C2"/>
    <w:rsid w:val="00A06B8D"/>
    <w:rsid w:val="00A20B2F"/>
    <w:rsid w:val="00A3142E"/>
    <w:rsid w:val="00AA230F"/>
    <w:rsid w:val="00AE07A7"/>
    <w:rsid w:val="00AE4131"/>
    <w:rsid w:val="00B20232"/>
    <w:rsid w:val="00B26B2D"/>
    <w:rsid w:val="00B659C6"/>
    <w:rsid w:val="00BA3E56"/>
    <w:rsid w:val="00BE78E0"/>
    <w:rsid w:val="00C041C5"/>
    <w:rsid w:val="00C10DD4"/>
    <w:rsid w:val="00C17F07"/>
    <w:rsid w:val="00CA2819"/>
    <w:rsid w:val="00CB3683"/>
    <w:rsid w:val="00CB5F8B"/>
    <w:rsid w:val="00CC2CAE"/>
    <w:rsid w:val="00CF4622"/>
    <w:rsid w:val="00CF5FF6"/>
    <w:rsid w:val="00D06D4C"/>
    <w:rsid w:val="00D1445C"/>
    <w:rsid w:val="00D52641"/>
    <w:rsid w:val="00D75CE9"/>
    <w:rsid w:val="00D94F58"/>
    <w:rsid w:val="00D95123"/>
    <w:rsid w:val="00DE5F8D"/>
    <w:rsid w:val="00E009B4"/>
    <w:rsid w:val="00E30412"/>
    <w:rsid w:val="00E4191A"/>
    <w:rsid w:val="00E4551F"/>
    <w:rsid w:val="00E65C63"/>
    <w:rsid w:val="00EC1749"/>
    <w:rsid w:val="00F3216D"/>
    <w:rsid w:val="00F3661C"/>
    <w:rsid w:val="00F42D2B"/>
    <w:rsid w:val="00F43927"/>
    <w:rsid w:val="00F5250D"/>
    <w:rsid w:val="00F60E6F"/>
    <w:rsid w:val="00F7173F"/>
    <w:rsid w:val="00FC0BA1"/>
    <w:rsid w:val="00FD1409"/>
    <w:rsid w:val="00FD45B1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8609"/>
  <w15:docId w15:val="{F201A5E5-B50F-45ED-9077-F483AD97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183D2E"/>
  </w:style>
  <w:style w:type="character" w:styleId="Hyperlink">
    <w:name w:val="Hyperlink"/>
    <w:basedOn w:val="DefaultParagraphFont"/>
    <w:uiPriority w:val="99"/>
    <w:semiHidden/>
    <w:unhideWhenUsed/>
    <w:rsid w:val="00183D2E"/>
    <w:rPr>
      <w:color w:val="0000FF"/>
      <w:u w:val="single"/>
    </w:rPr>
  </w:style>
  <w:style w:type="table" w:styleId="TableGrid">
    <w:name w:val="Table Grid"/>
    <w:basedOn w:val="TableNormal"/>
    <w:uiPriority w:val="59"/>
    <w:rsid w:val="003E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D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0C6E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0162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0E6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E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8E0"/>
  </w:style>
  <w:style w:type="paragraph" w:styleId="Footer">
    <w:name w:val="footer"/>
    <w:basedOn w:val="Normal"/>
    <w:link w:val="FooterChar"/>
    <w:uiPriority w:val="99"/>
    <w:semiHidden/>
    <w:unhideWhenUsed/>
    <w:rsid w:val="00BE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8E0"/>
  </w:style>
  <w:style w:type="paragraph" w:styleId="ListParagraph">
    <w:name w:val="List Paragraph"/>
    <w:basedOn w:val="Normal"/>
    <w:uiPriority w:val="34"/>
    <w:qFormat/>
    <w:rsid w:val="00DE5F8D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022E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dTable1Light-Accent3">
    <w:name w:val="Grid Table 1 Light Accent 3"/>
    <w:basedOn w:val="TableNormal"/>
    <w:uiPriority w:val="46"/>
    <w:rsid w:val="007C708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2CA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3948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853C5E-006A-49D9-B03B-C0DA7FC6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Envy-LP</cp:lastModifiedBy>
  <cp:revision>4</cp:revision>
  <cp:lastPrinted>2017-10-09T07:52:00Z</cp:lastPrinted>
  <dcterms:created xsi:type="dcterms:W3CDTF">2023-04-18T12:16:00Z</dcterms:created>
  <dcterms:modified xsi:type="dcterms:W3CDTF">2023-04-18T12:41:00Z</dcterms:modified>
</cp:coreProperties>
</file>